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F" w:rsidRPr="005E549E" w:rsidRDefault="000B7045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 w:rsidRPr="005E549E">
        <w:rPr>
          <w:rFonts w:ascii="Arial" w:hAnsi="Arial" w:cs="Arial"/>
          <w:sz w:val="40"/>
          <w:szCs w:val="40"/>
          <w:u w:val="single"/>
        </w:rPr>
        <w:t xml:space="preserve">October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p w:rsidR="0059177C" w:rsidRPr="003338D8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8"/>
          <w:u w:val="single"/>
        </w:rPr>
      </w:pPr>
    </w:p>
    <w:tbl>
      <w:tblPr>
        <w:tblpPr w:leftFromText="180" w:rightFromText="180" w:vertAnchor="page" w:horzAnchor="margin" w:tblpY="961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1530"/>
        <w:gridCol w:w="1530"/>
        <w:gridCol w:w="1709"/>
        <w:gridCol w:w="1621"/>
        <w:gridCol w:w="1621"/>
        <w:gridCol w:w="1443"/>
      </w:tblGrid>
      <w:tr w:rsidR="00CC76BA" w:rsidRPr="003338D8" w:rsidTr="0024157F">
        <w:tc>
          <w:tcPr>
            <w:tcW w:w="630" w:type="pct"/>
            <w:vAlign w:val="center"/>
          </w:tcPr>
          <w:p w:rsidR="00CC76BA" w:rsidRPr="003338D8" w:rsidRDefault="00CC76BA" w:rsidP="003338D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>Sunday</w:t>
            </w:r>
          </w:p>
        </w:tc>
        <w:tc>
          <w:tcPr>
            <w:tcW w:w="707" w:type="pct"/>
            <w:vAlign w:val="center"/>
          </w:tcPr>
          <w:p w:rsidR="00CC76BA" w:rsidRPr="003338D8" w:rsidRDefault="00CC76BA" w:rsidP="003338D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>Monday</w:t>
            </w:r>
          </w:p>
        </w:tc>
        <w:tc>
          <w:tcPr>
            <w:tcW w:w="707" w:type="pct"/>
            <w:vAlign w:val="center"/>
          </w:tcPr>
          <w:p w:rsidR="00CC76BA" w:rsidRPr="003338D8" w:rsidRDefault="00CC76BA" w:rsidP="003338D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>Tuesday</w:t>
            </w:r>
          </w:p>
        </w:tc>
        <w:tc>
          <w:tcPr>
            <w:tcW w:w="790" w:type="pct"/>
            <w:vAlign w:val="center"/>
          </w:tcPr>
          <w:p w:rsidR="00CC76BA" w:rsidRPr="003338D8" w:rsidRDefault="00CC76BA" w:rsidP="003338D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>Wednesday</w:t>
            </w:r>
          </w:p>
        </w:tc>
        <w:tc>
          <w:tcPr>
            <w:tcW w:w="749" w:type="pct"/>
            <w:vAlign w:val="center"/>
          </w:tcPr>
          <w:p w:rsidR="00CC76BA" w:rsidRPr="003338D8" w:rsidRDefault="00CC76BA" w:rsidP="003338D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>Thursday</w:t>
            </w:r>
          </w:p>
        </w:tc>
        <w:tc>
          <w:tcPr>
            <w:tcW w:w="749" w:type="pct"/>
            <w:vAlign w:val="center"/>
          </w:tcPr>
          <w:p w:rsidR="00CC76BA" w:rsidRPr="003338D8" w:rsidRDefault="00CC76BA" w:rsidP="003338D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 xml:space="preserve">Friday </w:t>
            </w:r>
          </w:p>
        </w:tc>
        <w:tc>
          <w:tcPr>
            <w:tcW w:w="667" w:type="pct"/>
            <w:vAlign w:val="center"/>
          </w:tcPr>
          <w:p w:rsidR="00CC76BA" w:rsidRPr="003338D8" w:rsidRDefault="00CC76BA" w:rsidP="003338D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 xml:space="preserve">Saturday </w:t>
            </w:r>
          </w:p>
        </w:tc>
      </w:tr>
      <w:tr w:rsidR="005E549E" w:rsidRPr="003338D8" w:rsidTr="003338D8">
        <w:tc>
          <w:tcPr>
            <w:tcW w:w="630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4:00-5:00</w:t>
            </w:r>
          </w:p>
          <w:p w:rsidR="005E549E" w:rsidRPr="003338D8" w:rsidRDefault="005E549E" w:rsidP="009C3334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General Make-up </w:t>
            </w:r>
          </w:p>
        </w:tc>
        <w:tc>
          <w:tcPr>
            <w:tcW w:w="707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</w:t>
            </w:r>
            <w:r w:rsidRPr="003338D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:</w:t>
            </w:r>
            <w:r w:rsidRPr="003338D8">
              <w:rPr>
                <w:rFonts w:ascii="Arial" w:hAnsi="Arial" w:cs="Arial"/>
                <w:sz w:val="16"/>
                <w:szCs w:val="16"/>
              </w:rPr>
              <w:t>00-5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6"/>
              </w:rPr>
              <w:t>Mi</w:t>
            </w:r>
            <w:r w:rsidRPr="003338D8">
              <w:rPr>
                <w:rFonts w:ascii="Arial" w:hAnsi="Arial" w:cs="Arial"/>
                <w:sz w:val="16"/>
                <w:szCs w:val="6"/>
                <w:shd w:val="clear" w:color="auto" w:fill="FFFFFF" w:themeFill="background1"/>
              </w:rPr>
              <w:t>x</w:t>
            </w:r>
            <w:r w:rsidRPr="003338D8">
              <w:rPr>
                <w:rFonts w:ascii="Arial" w:hAnsi="Arial" w:cs="Arial"/>
                <w:sz w:val="16"/>
                <w:szCs w:val="6"/>
              </w:rPr>
              <w:t>ed Level</w:t>
            </w:r>
          </w:p>
        </w:tc>
        <w:tc>
          <w:tcPr>
            <w:tcW w:w="790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5:00</w:t>
            </w:r>
          </w:p>
          <w:p w:rsidR="005E549E" w:rsidRPr="003338D8" w:rsidRDefault="005E549E" w:rsidP="009C333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General Make-u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1220C7" w:rsidRDefault="001220C7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6"/>
                <w:szCs w:val="6"/>
              </w:rPr>
            </w:pPr>
          </w:p>
          <w:p w:rsidR="001220C7" w:rsidRDefault="001220C7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6"/>
                <w:szCs w:val="6"/>
              </w:rPr>
            </w:pPr>
          </w:p>
          <w:p w:rsidR="005E549E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3:30-4:30 </w:t>
            </w:r>
          </w:p>
          <w:p w:rsidR="001220C7" w:rsidRPr="003338D8" w:rsidRDefault="001220C7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me School and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Virtual Academy Mixed Level Class</w:t>
            </w:r>
            <w:r w:rsidRPr="003338D8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5E549E" w:rsidRPr="003338D8" w:rsidTr="003338D8">
        <w:trPr>
          <w:trHeight w:val="473"/>
        </w:trPr>
        <w:tc>
          <w:tcPr>
            <w:tcW w:w="630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549E" w:rsidRP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549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Birthday Parties Available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5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6"/>
              </w:rPr>
            </w:pPr>
            <w:r>
              <w:rPr>
                <w:rFonts w:ascii="Arial" w:hAnsi="Arial" w:cs="Arial"/>
                <w:sz w:val="16"/>
                <w:szCs w:val="6"/>
              </w:rPr>
              <w:t>Level 1-2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4:45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Tiny-tots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2.5-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5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Mixed Level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5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4:30-5:30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5E549E" w:rsidRP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E549E" w:rsidRP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549E">
              <w:rPr>
                <w:rFonts w:ascii="Arial" w:hAnsi="Arial" w:cs="Arial"/>
                <w:b/>
                <w:i/>
                <w:sz w:val="16"/>
                <w:szCs w:val="16"/>
              </w:rPr>
              <w:t>Birthday Parties Avail</w:t>
            </w:r>
            <w:r w:rsidRPr="005E549E"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5E549E">
              <w:rPr>
                <w:rFonts w:ascii="Arial" w:hAnsi="Arial" w:cs="Arial"/>
                <w:b/>
                <w:i/>
                <w:sz w:val="16"/>
                <w:szCs w:val="16"/>
              </w:rPr>
              <w:t>ble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49E" w:rsidRPr="003338D8" w:rsidTr="003338D8">
        <w:trPr>
          <w:trHeight w:val="530"/>
        </w:trPr>
        <w:tc>
          <w:tcPr>
            <w:tcW w:w="630" w:type="pct"/>
            <w:shd w:val="clear" w:color="auto" w:fill="auto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30-5:15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Tiny-tots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2.5-5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4:45-5:45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Aerial Silks 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30-5:3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Mixed Level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30-5:3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Mixed Level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:30-5:15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Tiny-tots Class </w:t>
            </w:r>
          </w:p>
        </w:tc>
        <w:tc>
          <w:tcPr>
            <w:tcW w:w="667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49E" w:rsidRPr="003338D8" w:rsidTr="003338D8">
        <w:trPr>
          <w:trHeight w:val="608"/>
        </w:trPr>
        <w:tc>
          <w:tcPr>
            <w:tcW w:w="630" w:type="pct"/>
            <w:shd w:val="clear" w:color="auto" w:fill="auto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00-6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l 1 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00-6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00-6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00-5</w:t>
            </w:r>
            <w:r w:rsidRPr="003338D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:</w:t>
            </w:r>
            <w:r w:rsidRPr="003338D8">
              <w:rPr>
                <w:rFonts w:ascii="Arial" w:hAnsi="Arial" w:cs="Arial"/>
                <w:sz w:val="16"/>
                <w:szCs w:val="16"/>
              </w:rPr>
              <w:t xml:space="preserve">45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Tiny Tots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:30-5:3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General Make-up</w:t>
            </w:r>
          </w:p>
        </w:tc>
        <w:tc>
          <w:tcPr>
            <w:tcW w:w="667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49E" w:rsidRPr="003338D8" w:rsidTr="009C3334">
        <w:trPr>
          <w:trHeight w:val="605"/>
        </w:trPr>
        <w:tc>
          <w:tcPr>
            <w:tcW w:w="630" w:type="pct"/>
            <w:shd w:val="clear" w:color="auto" w:fill="auto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30-7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Hurricanes  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6:00-6:3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Mommy and Me or Daddy and Me </w:t>
            </w:r>
          </w:p>
          <w:p w:rsidR="005E549E" w:rsidRPr="000C0F97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30-6:3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30-7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Hurricanes </w:t>
            </w:r>
          </w:p>
        </w:tc>
        <w:tc>
          <w:tcPr>
            <w:tcW w:w="749" w:type="pct"/>
            <w:vAlign w:val="center"/>
          </w:tcPr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:30-6:3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l 1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49E" w:rsidRPr="003338D8" w:rsidTr="003338D8">
        <w:trPr>
          <w:trHeight w:val="635"/>
        </w:trPr>
        <w:tc>
          <w:tcPr>
            <w:tcW w:w="630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6:00-7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Level </w:t>
            </w:r>
            <w:r>
              <w:rPr>
                <w:rFonts w:ascii="Arial" w:hAnsi="Arial" w:cs="Arial"/>
                <w:sz w:val="16"/>
                <w:szCs w:val="16"/>
              </w:rPr>
              <w:t>2-5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6:00-7:00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38D8">
              <w:rPr>
                <w:rFonts w:ascii="Arial" w:hAnsi="Arial" w:cs="Arial"/>
                <w:sz w:val="16"/>
                <w:szCs w:val="16"/>
              </w:rPr>
              <w:t>Cheernastics</w:t>
            </w:r>
            <w:proofErr w:type="spellEnd"/>
            <w:r w:rsidRPr="003338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6:00-7:00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Aerial Silks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338D8">
              <w:rPr>
                <w:rFonts w:ascii="Arial" w:hAnsi="Arial" w:cs="Arial"/>
                <w:sz w:val="16"/>
                <w:szCs w:val="16"/>
              </w:rPr>
              <w:t xml:space="preserve">:45-6:45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 Mixed Level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:30-6:3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General Make-up</w:t>
            </w:r>
          </w:p>
        </w:tc>
        <w:tc>
          <w:tcPr>
            <w:tcW w:w="667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49E" w:rsidRPr="003338D8" w:rsidTr="000B7045">
        <w:trPr>
          <w:trHeight w:val="632"/>
        </w:trPr>
        <w:tc>
          <w:tcPr>
            <w:tcW w:w="630" w:type="pct"/>
            <w:shd w:val="clear" w:color="auto" w:fill="auto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7:00-8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-2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6:30-7:30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6:30-7:30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All Boys </w:t>
            </w:r>
          </w:p>
          <w:p w:rsidR="005E549E" w:rsidRPr="003338D8" w:rsidRDefault="005E549E" w:rsidP="005E549E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6:45-8:15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Cyclones </w:t>
            </w:r>
          </w:p>
        </w:tc>
        <w:tc>
          <w:tcPr>
            <w:tcW w:w="749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49E" w:rsidRPr="003338D8" w:rsidTr="005E549E">
        <w:trPr>
          <w:trHeight w:val="650"/>
        </w:trPr>
        <w:tc>
          <w:tcPr>
            <w:tcW w:w="630" w:type="pct"/>
            <w:shd w:val="clear" w:color="auto" w:fill="auto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7:00-8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Perfect Storm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6:30-7:30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General Make-up 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338D8">
              <w:rPr>
                <w:rFonts w:ascii="Arial" w:hAnsi="Arial" w:cs="Arial"/>
                <w:sz w:val="16"/>
                <w:szCs w:val="16"/>
              </w:rPr>
              <w:t>:00-8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Aerial Silks Adv</w:t>
            </w:r>
            <w:r>
              <w:rPr>
                <w:rFonts w:ascii="Arial" w:hAnsi="Arial" w:cs="Arial"/>
                <w:sz w:val="16"/>
                <w:szCs w:val="16"/>
              </w:rPr>
              <w:t xml:space="preserve">anced </w:t>
            </w:r>
            <w:r w:rsidRPr="003338D8">
              <w:rPr>
                <w:rFonts w:ascii="Arial" w:hAnsi="Arial" w:cs="Arial"/>
                <w:sz w:val="16"/>
                <w:szCs w:val="16"/>
              </w:rPr>
              <w:t xml:space="preserve"> and Adult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7:00-8:00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Mixed Level</w:t>
            </w:r>
          </w:p>
        </w:tc>
        <w:tc>
          <w:tcPr>
            <w:tcW w:w="749" w:type="pct"/>
            <w:vAlign w:val="center"/>
          </w:tcPr>
          <w:p w:rsidR="005E549E" w:rsidRP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549E">
              <w:rPr>
                <w:rFonts w:ascii="Arial" w:hAnsi="Arial" w:cs="Arial"/>
                <w:b/>
                <w:i/>
                <w:sz w:val="16"/>
                <w:szCs w:val="16"/>
              </w:rPr>
              <w:t>Birthday Parties Avail</w:t>
            </w:r>
            <w:r w:rsidRPr="005E549E"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5E549E">
              <w:rPr>
                <w:rFonts w:ascii="Arial" w:hAnsi="Arial" w:cs="Arial"/>
                <w:b/>
                <w:i/>
                <w:sz w:val="16"/>
                <w:szCs w:val="16"/>
              </w:rPr>
              <w:t>ble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549E" w:rsidRPr="003338D8" w:rsidTr="003338D8">
        <w:trPr>
          <w:trHeight w:val="590"/>
        </w:trPr>
        <w:tc>
          <w:tcPr>
            <w:tcW w:w="630" w:type="pct"/>
            <w:shd w:val="clear" w:color="auto" w:fill="auto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7:00-8:3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Cyclones 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7:00-8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7:00-8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Level 3 and u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:00-8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Boy</w:t>
            </w:r>
          </w:p>
        </w:tc>
        <w:tc>
          <w:tcPr>
            <w:tcW w:w="749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49E" w:rsidRPr="003338D8" w:rsidTr="003338D8">
        <w:trPr>
          <w:trHeight w:val="590"/>
        </w:trPr>
        <w:tc>
          <w:tcPr>
            <w:tcW w:w="630" w:type="pct"/>
            <w:shd w:val="clear" w:color="auto" w:fill="auto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8:00-9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Level 3 and up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7:00-8:00 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General Make-up 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8:00-9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l 3 and up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7:00-9:00</w:t>
            </w:r>
          </w:p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Perfect Storm  </w:t>
            </w:r>
          </w:p>
        </w:tc>
        <w:tc>
          <w:tcPr>
            <w:tcW w:w="749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5E549E" w:rsidRPr="003338D8" w:rsidRDefault="005E549E" w:rsidP="005E54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61A4" w:rsidRPr="003338D8" w:rsidRDefault="008D61A4" w:rsidP="003338D8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:rsidR="0046534B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>Don't Forget to join our free texting app Remind,</w:t>
      </w:r>
    </w:p>
    <w:p w:rsidR="005E549E" w:rsidRPr="003338D8" w:rsidRDefault="005E549E" w:rsidP="003338D8">
      <w:pPr>
        <w:shd w:val="clear" w:color="auto" w:fill="FFFFFF" w:themeFill="background1"/>
        <w:jc w:val="center"/>
        <w:rPr>
          <w:rFonts w:ascii="Arial" w:hAnsi="Arial" w:cs="Arial"/>
          <w:sz w:val="40"/>
          <w:szCs w:val="40"/>
        </w:rPr>
      </w:pP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6739BE" w:rsidRPr="005E549E">
        <w:rPr>
          <w:rFonts w:ascii="Arial" w:hAnsi="Arial" w:cs="Arial"/>
          <w:b/>
          <w:i/>
          <w:sz w:val="32"/>
          <w:szCs w:val="32"/>
          <w:u w:val="single"/>
        </w:rPr>
        <w:t>tumbleman2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in the message section....</w:t>
      </w:r>
    </w:p>
    <w:p w:rsidR="00CC76BA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CC76BA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5E549E">
        <w:rPr>
          <w:rFonts w:ascii="Arial" w:hAnsi="Arial" w:cs="Arial"/>
          <w:b/>
          <w:i/>
          <w:szCs w:val="28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u would like a smaller group....</w:t>
      </w:r>
      <w:r w:rsidR="0024157F" w:rsidRPr="003338D8">
        <w:rPr>
          <w:rFonts w:ascii="Arial" w:hAnsi="Arial" w:cs="Arial"/>
          <w:szCs w:val="28"/>
        </w:rPr>
        <w:t xml:space="preserve"> </w:t>
      </w:r>
      <w:r w:rsidR="005E549E">
        <w:rPr>
          <w:rFonts w:ascii="Arial" w:hAnsi="Arial" w:cs="Arial"/>
          <w:szCs w:val="28"/>
        </w:rPr>
        <w:t xml:space="preserve">You can also add a second class for just $20 a month that's only </w:t>
      </w:r>
      <w:r w:rsidR="005E549E" w:rsidRPr="005E549E">
        <w:rPr>
          <w:rFonts w:ascii="Arial" w:hAnsi="Arial" w:cs="Arial"/>
          <w:b/>
          <w:szCs w:val="28"/>
          <w:u w:val="single"/>
        </w:rPr>
        <w:t>$5.00 a week</w:t>
      </w:r>
    </w:p>
    <w:p w:rsidR="005F333D" w:rsidRPr="003338D8" w:rsidRDefault="005F333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6C06"/>
    <w:rsid w:val="00220089"/>
    <w:rsid w:val="002212FC"/>
    <w:rsid w:val="0022663E"/>
    <w:rsid w:val="00226E44"/>
    <w:rsid w:val="0023070D"/>
    <w:rsid w:val="002326E2"/>
    <w:rsid w:val="00236B36"/>
    <w:rsid w:val="0024157F"/>
    <w:rsid w:val="00247FAF"/>
    <w:rsid w:val="00250EE0"/>
    <w:rsid w:val="002629B4"/>
    <w:rsid w:val="00266678"/>
    <w:rsid w:val="00270889"/>
    <w:rsid w:val="00276378"/>
    <w:rsid w:val="00276BBB"/>
    <w:rsid w:val="00276D57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D1B"/>
    <w:rsid w:val="006113D8"/>
    <w:rsid w:val="006124FE"/>
    <w:rsid w:val="00614EF8"/>
    <w:rsid w:val="00617609"/>
    <w:rsid w:val="006212B8"/>
    <w:rsid w:val="0062315F"/>
    <w:rsid w:val="00623B31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632C"/>
    <w:rsid w:val="0067137D"/>
    <w:rsid w:val="006718A1"/>
    <w:rsid w:val="006739BE"/>
    <w:rsid w:val="0068325E"/>
    <w:rsid w:val="00684A97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3B49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5325"/>
    <w:rsid w:val="008D61A4"/>
    <w:rsid w:val="008E008E"/>
    <w:rsid w:val="008E012E"/>
    <w:rsid w:val="008E23E6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600F5"/>
    <w:rsid w:val="00A65A67"/>
    <w:rsid w:val="00A77C15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100B"/>
    <w:rsid w:val="00AB45A5"/>
    <w:rsid w:val="00AB7B71"/>
    <w:rsid w:val="00AC0C4D"/>
    <w:rsid w:val="00AC0C9C"/>
    <w:rsid w:val="00AC1F84"/>
    <w:rsid w:val="00AC4BD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6ABA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32C"/>
    <w:rsid w:val="00C022F8"/>
    <w:rsid w:val="00C034F1"/>
    <w:rsid w:val="00C0392D"/>
    <w:rsid w:val="00C21041"/>
    <w:rsid w:val="00C30362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2B5A"/>
    <w:rsid w:val="00F060BC"/>
    <w:rsid w:val="00F0797E"/>
    <w:rsid w:val="00F07C80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325C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775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3</cp:revision>
  <cp:lastPrinted>2020-09-28T22:19:00Z</cp:lastPrinted>
  <dcterms:created xsi:type="dcterms:W3CDTF">2020-09-28T21:49:00Z</dcterms:created>
  <dcterms:modified xsi:type="dcterms:W3CDTF">2020-09-28T22:21:00Z</dcterms:modified>
</cp:coreProperties>
</file>